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D3032B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6EDC3AAF" w:rsidR="006D3BED" w:rsidRPr="006D3BED" w:rsidRDefault="00C93788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A8CA632" w14:textId="7CAA6E48" w:rsidR="006D3BED" w:rsidRDefault="00C93788" w:rsidP="00C937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B5AF3" w:rsidRPr="002F76B4" w14:paraId="5817835A" w14:textId="77777777" w:rsidTr="006D3BED">
        <w:trPr>
          <w:trHeight w:val="1104"/>
        </w:trPr>
        <w:tc>
          <w:tcPr>
            <w:tcW w:w="3906" w:type="dxa"/>
          </w:tcPr>
          <w:p w14:paraId="65020457" w14:textId="77777777" w:rsidR="004B5AF3" w:rsidRPr="00137580" w:rsidRDefault="004B5AF3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196D76FE" w14:textId="77777777" w:rsidR="004B5AF3" w:rsidRPr="00175F14" w:rsidRDefault="004B5AF3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14:paraId="177AABA4" w14:textId="77777777" w:rsidR="004B5AF3" w:rsidRPr="00175F14" w:rsidRDefault="004B5AF3" w:rsidP="00C937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4B5AF3" w:rsidRPr="002F76B4" w14:paraId="7A6C829E" w14:textId="77777777" w:rsidTr="006D3BED">
        <w:trPr>
          <w:trHeight w:val="1104"/>
        </w:trPr>
        <w:tc>
          <w:tcPr>
            <w:tcW w:w="3906" w:type="dxa"/>
          </w:tcPr>
          <w:p w14:paraId="7A31CD35" w14:textId="77777777" w:rsidR="004B5AF3" w:rsidRPr="00137580" w:rsidRDefault="004B5AF3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</w:p>
        </w:tc>
        <w:tc>
          <w:tcPr>
            <w:tcW w:w="5103" w:type="dxa"/>
          </w:tcPr>
          <w:p w14:paraId="639A5C25" w14:textId="77777777" w:rsidR="004B5AF3" w:rsidRPr="00175F14" w:rsidRDefault="004B5AF3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14:paraId="33CDD4E1" w14:textId="77777777" w:rsidR="004B5AF3" w:rsidRPr="00175F14" w:rsidRDefault="004B5AF3" w:rsidP="00C937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</w:tbl>
    <w:bookmarkEnd w:id="0"/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3DF7543F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8CA5" w14:textId="77777777" w:rsidR="006B768C" w:rsidRDefault="006B768C" w:rsidP="001C43F2">
      <w:pPr>
        <w:spacing w:before="0" w:line="240" w:lineRule="auto"/>
      </w:pPr>
      <w:r>
        <w:separator/>
      </w:r>
    </w:p>
  </w:endnote>
  <w:endnote w:type="continuationSeparator" w:id="0">
    <w:p w14:paraId="7607383A" w14:textId="77777777" w:rsidR="006B768C" w:rsidRDefault="006B76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7B9B82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5AF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5AF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0BB7FC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5AF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5AF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BC72C" w14:textId="77777777" w:rsidR="006B768C" w:rsidRDefault="006B768C" w:rsidP="001C43F2">
      <w:pPr>
        <w:spacing w:before="0" w:line="240" w:lineRule="auto"/>
      </w:pPr>
      <w:r>
        <w:separator/>
      </w:r>
    </w:p>
  </w:footnote>
  <w:footnote w:type="continuationSeparator" w:id="0">
    <w:p w14:paraId="3CEB36A2" w14:textId="77777777" w:rsidR="006B768C" w:rsidRDefault="006B76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B5AF3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B768C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06C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56EC-EF29-4585-B7A3-F87DEB58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21T02:06:00Z</cp:lastPrinted>
  <dcterms:created xsi:type="dcterms:W3CDTF">2021-09-13T08:14:00Z</dcterms:created>
  <dcterms:modified xsi:type="dcterms:W3CDTF">2021-09-13T16:53:00Z</dcterms:modified>
</cp:coreProperties>
</file>